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46681F7E" w:rsidR="0049231E" w:rsidRDefault="00E90498" w:rsidP="004A6AD2">
      <w:pPr>
        <w:pStyle w:val="Standard"/>
        <w:autoSpaceDE w:val="0"/>
        <w:ind w:left="7799" w:firstLine="709"/>
        <w:rPr>
          <w:rFonts w:ascii="Calibri" w:eastAsia="Calibri" w:hAnsi="Calibri" w:cs="Calibri"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BE56E4">
        <w:rPr>
          <w:rFonts w:ascii="Calibri" w:eastAsia="Calibri" w:hAnsi="Calibri" w:cs="Calibri"/>
          <w:i/>
          <w:iCs/>
          <w:color w:val="000000"/>
          <w:sz w:val="20"/>
          <w:szCs w:val="20"/>
        </w:rPr>
        <w:t>m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</w:p>
    <w:p w14:paraId="238D0270" w14:textId="77777777" w:rsidR="00E62078" w:rsidRDefault="00E62078" w:rsidP="004A6AD2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02E5CE82" w14:textId="77777777" w:rsidR="002B2AA6" w:rsidRDefault="002B2AA6" w:rsidP="002B2A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Toc60734189"/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 CON SEDE IN EMILIA-ROMAGNA – ANNO 2021</w:t>
      </w:r>
      <w:r>
        <w:rPr>
          <w:rStyle w:val="normaltextrun"/>
          <w:rFonts w:ascii="Calibri" w:hAnsi="Calibri" w:cs="Calibri"/>
          <w:color w:val="810000"/>
        </w:rPr>
        <w:t> </w:t>
      </w:r>
      <w:r>
        <w:rPr>
          <w:rStyle w:val="eop"/>
          <w:rFonts w:ascii="Calibri" w:hAnsi="Calibri" w:cs="Calibri"/>
          <w:color w:val="810000"/>
        </w:rPr>
        <w:t> </w:t>
      </w:r>
    </w:p>
    <w:p w14:paraId="45301436" w14:textId="77777777" w:rsidR="002B2AA6" w:rsidRDefault="002B2AA6" w:rsidP="002B2A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 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4D6FC793" w14:textId="77777777" w:rsidR="00253403" w:rsidRPr="00E62078" w:rsidRDefault="00253403" w:rsidP="00E64739">
      <w:pPr>
        <w:pStyle w:val="Titolo1"/>
        <w:rPr>
          <w:rFonts w:asciiTheme="minorHAnsi" w:eastAsiaTheme="minorEastAsia" w:hAnsiTheme="minorHAnsi" w:cstheme="minorBidi"/>
          <w:sz w:val="20"/>
        </w:rPr>
      </w:pPr>
    </w:p>
    <w:p w14:paraId="2BD8E809" w14:textId="2EBAC04B" w:rsidR="00D5189E" w:rsidRPr="00E64739" w:rsidRDefault="00D5189E" w:rsidP="00E64739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E64739">
        <w:rPr>
          <w:rFonts w:asciiTheme="minorHAnsi" w:eastAsiaTheme="minorEastAsia" w:hAnsiTheme="minorHAnsi" w:cstheme="minorBidi"/>
          <w:sz w:val="32"/>
          <w:szCs w:val="32"/>
        </w:rPr>
        <w:t>RICHIESTA PROROGA</w:t>
      </w:r>
      <w:bookmarkEnd w:id="0"/>
    </w:p>
    <w:p w14:paraId="3B4A6D53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3150CAA4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037AC5FB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1809DDD7" w14:textId="77777777" w:rsidR="00D5189E" w:rsidRDefault="00D5189E" w:rsidP="00D5189E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4D9048A9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33406724" w14:textId="77777777" w:rsidR="00D5189E" w:rsidRDefault="00D5189E" w:rsidP="00D5189E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48C1B18F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49C5A0DA" w14:textId="77777777" w:rsidR="00D5189E" w:rsidRDefault="00D5189E" w:rsidP="00D5189E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3DB8A63C" w14:textId="77777777" w:rsidR="00D5189E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6FCE19DF" w14:textId="77777777" w:rsidR="00D5189E" w:rsidRPr="00253403" w:rsidRDefault="00D5189E" w:rsidP="00D5189E">
      <w:pPr>
        <w:pStyle w:val="Standard"/>
        <w:autoSpaceDE w:val="0"/>
        <w:ind w:left="3545"/>
        <w:rPr>
          <w:rFonts w:ascii="Calibri" w:eastAsia="Calibri-Bold" w:hAnsi="Calibri" w:cs="Calibri-Bold"/>
          <w:sz w:val="16"/>
          <w:szCs w:val="16"/>
        </w:rPr>
      </w:pPr>
    </w:p>
    <w:p w14:paraId="50C36431" w14:textId="77777777" w:rsidR="00D5189E" w:rsidRDefault="00D5189E" w:rsidP="00D5189E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72E78018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3629FFD2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0447F2BC" w14:textId="77777777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1CA3C38D" w14:textId="044DD987" w:rsidR="00D5189E" w:rsidRPr="007659AF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in relazione 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l progetto dal titolo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6006DA92" w14:textId="6611528F" w:rsidR="00D5189E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neficiario di contributo a valere sul bando__________________________________________________</w:t>
      </w:r>
    </w:p>
    <w:p w14:paraId="4199275E" w14:textId="45672DD2" w:rsidR="00000B16" w:rsidRDefault="00000B16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nel rispetto di quanto previsto al paragrafo 19 del bando in relazione a modalità e </w:t>
      </w:r>
      <w:r w:rsidR="000735BA">
        <w:rPr>
          <w:rFonts w:asciiTheme="minorHAnsi" w:eastAsia="Calibri" w:hAnsiTheme="minorHAnsi" w:cstheme="minorHAnsi"/>
          <w:sz w:val="22"/>
          <w:szCs w:val="22"/>
        </w:rPr>
        <w:t>termini</w:t>
      </w:r>
    </w:p>
    <w:p w14:paraId="01FC0CA7" w14:textId="77777777" w:rsidR="00D5189E" w:rsidRPr="00253403" w:rsidRDefault="00D5189E" w:rsidP="00F35DC8">
      <w:pPr>
        <w:pStyle w:val="Standard"/>
        <w:autoSpaceDE w:val="0"/>
        <w:spacing w:beforeLines="50" w:before="120" w:afterLines="50" w:after="120"/>
        <w:rPr>
          <w:rFonts w:asciiTheme="minorHAnsi" w:eastAsia="Calibri" w:hAnsiTheme="minorHAnsi" w:cstheme="minorHAnsi"/>
          <w:sz w:val="16"/>
          <w:szCs w:val="16"/>
        </w:rPr>
      </w:pPr>
    </w:p>
    <w:p w14:paraId="710090F8" w14:textId="53B0E526" w:rsidR="00D5189E" w:rsidRPr="00F35DC8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</w:rPr>
      </w:pPr>
      <w:r w:rsidRPr="00F35DC8">
        <w:rPr>
          <w:rFonts w:asciiTheme="minorHAnsi" w:eastAsia="Calibri" w:hAnsiTheme="minorHAnsi" w:cstheme="minorHAnsi"/>
          <w:b/>
          <w:bCs/>
        </w:rPr>
        <w:t>CHIEDE</w:t>
      </w:r>
    </w:p>
    <w:p w14:paraId="4453B381" w14:textId="77777777" w:rsidR="00D5189E" w:rsidRDefault="00D5189E" w:rsidP="00D5189E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F494A37" w14:textId="59DDBE53" w:rsidR="00D5189E" w:rsidRDefault="002C2D7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l</w:t>
      </w:r>
      <w:r w:rsidR="00D5189E">
        <w:rPr>
          <w:rFonts w:asciiTheme="minorHAnsi" w:eastAsia="Calibri" w:hAnsiTheme="minorHAnsi" w:cstheme="minorHAnsi"/>
          <w:sz w:val="22"/>
          <w:szCs w:val="22"/>
        </w:rPr>
        <w:t xml:space="preserve">a proroga del termine finale </w:t>
      </w:r>
      <w:r w:rsidR="00DC4F4B">
        <w:rPr>
          <w:rFonts w:asciiTheme="minorHAnsi" w:eastAsia="Calibri" w:hAnsiTheme="minorHAnsi" w:cstheme="minorHAnsi"/>
          <w:sz w:val="22"/>
          <w:szCs w:val="22"/>
        </w:rPr>
        <w:t xml:space="preserve">per la realizzazione del progetto di </w:t>
      </w:r>
      <w:proofErr w:type="gramStart"/>
      <w:r w:rsidR="00DC4F4B">
        <w:rPr>
          <w:rFonts w:asciiTheme="minorHAnsi" w:eastAsia="Calibri" w:hAnsiTheme="minorHAnsi" w:cstheme="minorHAnsi"/>
          <w:sz w:val="22"/>
          <w:szCs w:val="22"/>
        </w:rPr>
        <w:t>mesi:_</w:t>
      </w:r>
      <w:proofErr w:type="gramEnd"/>
      <w:r w:rsidR="00DC4F4B">
        <w:rPr>
          <w:rFonts w:asciiTheme="minorHAnsi" w:eastAsia="Calibri" w:hAnsiTheme="minorHAnsi" w:cstheme="minorHAnsi"/>
          <w:sz w:val="22"/>
          <w:szCs w:val="22"/>
        </w:rPr>
        <w:t>____________________________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42077F3" w14:textId="1CA6A3AF" w:rsidR="00DC4F4B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73A4A717" w14:textId="31E41129" w:rsidR="00F35DC8" w:rsidRDefault="00056D91" w:rsidP="00D5189E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 w:rsidRPr="00C13885">
        <w:rPr>
          <w:rFonts w:asciiTheme="minorHAnsi" w:eastAsia="Calibri" w:hAnsiTheme="minorHAnsi" w:cstheme="minorHAnsi"/>
          <w:sz w:val="22"/>
          <w:szCs w:val="22"/>
        </w:rPr>
        <w:t xml:space="preserve">Con le seguenti 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>motivazioni</w:t>
      </w:r>
      <w:r w:rsidRPr="00C13885">
        <w:rPr>
          <w:rFonts w:asciiTheme="minorHAnsi" w:eastAsia="Calibri" w:hAnsiTheme="minorHAnsi" w:cstheme="minorHAnsi"/>
          <w:sz w:val="22"/>
          <w:szCs w:val="22"/>
        </w:rPr>
        <w:t>:</w:t>
      </w:r>
      <w:r w:rsidR="00FC0887" w:rsidRPr="00C1388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C4F4B" w:rsidRPr="00C13885">
        <w:rPr>
          <w:rFonts w:asciiTheme="minorHAnsi" w:eastAsia="Calibri" w:hAnsiTheme="minorHAnsi" w:cstheme="minorHAnsi"/>
          <w:sz w:val="22"/>
          <w:szCs w:val="22"/>
        </w:rPr>
        <w:t>__</w:t>
      </w:r>
      <w:r w:rsidR="00F35DC8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00F04255" w14:textId="0FEE2A39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7392BDD4" w14:textId="43DFEDD3" w:rsidR="00FC0887" w:rsidRDefault="00FC0887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3B09D796" w14:textId="77777777" w:rsidR="00F35DC8" w:rsidRDefault="00F35DC8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</w:t>
      </w:r>
    </w:p>
    <w:p w14:paraId="4108961F" w14:textId="0173FF6D" w:rsidR="00DC4F4B" w:rsidRPr="00253403" w:rsidRDefault="00DC4F4B" w:rsidP="00F35DC8">
      <w:pPr>
        <w:pStyle w:val="Standard"/>
        <w:autoSpaceDE w:val="0"/>
        <w:spacing w:before="240"/>
        <w:rPr>
          <w:rFonts w:asciiTheme="minorHAnsi" w:eastAsia="Calibri" w:hAnsiTheme="minorHAnsi" w:cstheme="minorHAnsi"/>
          <w:sz w:val="16"/>
          <w:szCs w:val="16"/>
        </w:rPr>
      </w:pPr>
    </w:p>
    <w:p w14:paraId="5A1ABC1B" w14:textId="74573C02" w:rsidR="00DC4F4B" w:rsidRPr="002C2D71" w:rsidRDefault="00DC4F4B" w:rsidP="00D5189E">
      <w:pPr>
        <w:pStyle w:val="Standard"/>
        <w:autoSpaceDE w:val="0"/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i impegna quindi a concludere le attività</w:t>
      </w:r>
      <w:r w:rsidR="00FC0887">
        <w:rPr>
          <w:rFonts w:asciiTheme="minorHAnsi" w:eastAsia="Calibri" w:hAnsiTheme="minorHAnsi" w:cstheme="minorHAnsi"/>
          <w:sz w:val="22"/>
          <w:szCs w:val="22"/>
        </w:rPr>
        <w:t xml:space="preserve"> entro il: </w:t>
      </w:r>
      <w:proofErr w:type="spellStart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dd</w:t>
      </w:r>
      <w:proofErr w:type="spellEnd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/mm/</w:t>
      </w:r>
      <w:proofErr w:type="spellStart"/>
      <w:r w:rsidR="00FC0887" w:rsidRPr="002C2D71">
        <w:rPr>
          <w:rFonts w:asciiTheme="minorHAnsi" w:eastAsia="Calibri" w:hAnsiTheme="minorHAnsi" w:cstheme="minorHAnsi"/>
          <w:color w:val="767171" w:themeColor="background2" w:themeShade="80"/>
          <w:sz w:val="22"/>
          <w:szCs w:val="22"/>
        </w:rPr>
        <w:t>aaaa</w:t>
      </w:r>
      <w:proofErr w:type="spellEnd"/>
    </w:p>
    <w:p w14:paraId="20E82460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04C83645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0FD69BCF" w14:textId="77777777" w:rsidR="00D5189E" w:rsidRDefault="00D5189E" w:rsidP="00D5189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B0938E7" w14:textId="714102B2" w:rsidR="00256466" w:rsidRDefault="00D5189E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256466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EB46" w14:textId="77777777" w:rsidR="007E35D0" w:rsidRDefault="007E35D0">
      <w:r>
        <w:separator/>
      </w:r>
    </w:p>
  </w:endnote>
  <w:endnote w:type="continuationSeparator" w:id="0">
    <w:p w14:paraId="71157DBD" w14:textId="77777777" w:rsidR="007E35D0" w:rsidRDefault="007E35D0">
      <w:r>
        <w:continuationSeparator/>
      </w:r>
    </w:p>
  </w:endnote>
  <w:endnote w:type="continuationNotice" w:id="1">
    <w:p w14:paraId="05260361" w14:textId="77777777" w:rsidR="007E35D0" w:rsidRDefault="007E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2687" w14:textId="77777777" w:rsidR="007E35D0" w:rsidRDefault="007E35D0">
      <w:r>
        <w:rPr>
          <w:color w:val="000000"/>
        </w:rPr>
        <w:separator/>
      </w:r>
    </w:p>
  </w:footnote>
  <w:footnote w:type="continuationSeparator" w:id="0">
    <w:p w14:paraId="7CECCACE" w14:textId="77777777" w:rsidR="007E35D0" w:rsidRDefault="007E35D0">
      <w:r>
        <w:continuationSeparator/>
      </w:r>
    </w:p>
  </w:footnote>
  <w:footnote w:type="continuationNotice" w:id="1">
    <w:p w14:paraId="194A7836" w14:textId="77777777" w:rsidR="007E35D0" w:rsidRDefault="007E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0B16"/>
    <w:rsid w:val="00011ECC"/>
    <w:rsid w:val="000145BD"/>
    <w:rsid w:val="00034AB0"/>
    <w:rsid w:val="00036D64"/>
    <w:rsid w:val="00055BF0"/>
    <w:rsid w:val="00056D91"/>
    <w:rsid w:val="0006792E"/>
    <w:rsid w:val="000735BA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2AA6"/>
    <w:rsid w:val="002B4E3E"/>
    <w:rsid w:val="002C2D71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A6AD2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8315F"/>
    <w:rsid w:val="00A9285A"/>
    <w:rsid w:val="00AA2565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2078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2B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10</cp:revision>
  <cp:lastPrinted>2021-01-07T09:53:00Z</cp:lastPrinted>
  <dcterms:created xsi:type="dcterms:W3CDTF">2021-01-07T15:43:00Z</dcterms:created>
  <dcterms:modified xsi:type="dcterms:W3CDTF">2021-01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